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131A7" w14:textId="2C9F379F" w:rsidR="00673F74" w:rsidRPr="0040124A" w:rsidRDefault="0040124A">
      <w:pPr>
        <w:rPr>
          <w:b/>
          <w:bCs/>
          <w:sz w:val="28"/>
          <w:szCs w:val="28"/>
        </w:rPr>
      </w:pPr>
      <w:r w:rsidRPr="0040124A">
        <w:rPr>
          <w:b/>
          <w:bCs/>
          <w:sz w:val="28"/>
          <w:szCs w:val="28"/>
        </w:rPr>
        <w:t>Årets siste medlemsmøte. Julemøte</w:t>
      </w:r>
    </w:p>
    <w:p w14:paraId="032B9ED0" w14:textId="7D3877C9" w:rsidR="0040124A" w:rsidRDefault="0040124A">
      <w:r w:rsidRPr="0040124A">
        <w:t xml:space="preserve">Tirsdag denne uka hadde FSF </w:t>
      </w:r>
      <w:proofErr w:type="spellStart"/>
      <w:r w:rsidRPr="0040124A">
        <w:t>avd</w:t>
      </w:r>
      <w:proofErr w:type="spellEnd"/>
      <w:r w:rsidRPr="0040124A">
        <w:t xml:space="preserve"> Kjeller årets siste medlemsmøte som var et Julemøte. 120 gjester hadde funnet veien til Befalsmessa på Kjeller som var flott pyntet av arrangementskomiteen, og kjøkkenet hadde laget den deilige maten vi fikk servert, det var deilig julemat og både riskrem og karamellpudding til dessert. Vi ble underholdt av Yngve Fridtjof Kristiansen. Kvelden ble avsluttet med loddsalg og mange fikk med seg en julestjerne eller noe annet hjem før leder Arne takket for en hyggelig kveld og ønsket alle en riktig god jul og velkommen til neste år.</w:t>
      </w:r>
    </w:p>
    <w:p w14:paraId="05A27A8E" w14:textId="53CF8C20" w:rsidR="0040124A" w:rsidRDefault="0040124A" w:rsidP="0040124A">
      <w:pPr>
        <w:jc w:val="center"/>
      </w:pPr>
      <w:r>
        <w:rPr>
          <w:noProof/>
        </w:rPr>
        <w:drawing>
          <wp:inline distT="0" distB="0" distL="0" distR="0" wp14:anchorId="5C3F7A92" wp14:editId="28B49023">
            <wp:extent cx="4051935" cy="5402580"/>
            <wp:effectExtent l="247650" t="228600" r="253365" b="236220"/>
            <wp:docPr id="2" name="Bilde 1" descr="Kan være et bilde av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 være et bilde av teks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051935" cy="54025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96C663D" w14:textId="5478DBC7" w:rsidR="0040124A" w:rsidRDefault="0040124A" w:rsidP="0040124A">
      <w:pPr>
        <w:jc w:val="center"/>
      </w:pPr>
      <w:r>
        <w:t>Arne starter møtet</w:t>
      </w:r>
    </w:p>
    <w:p w14:paraId="0965D390" w14:textId="01D095C1" w:rsidR="00962903" w:rsidRDefault="00962903" w:rsidP="0040124A">
      <w:pPr>
        <w:jc w:val="center"/>
      </w:pPr>
      <w:r>
        <w:rPr>
          <w:noProof/>
        </w:rPr>
        <w:lastRenderedPageBreak/>
        <w:drawing>
          <wp:inline distT="0" distB="0" distL="0" distR="0" wp14:anchorId="3A0DCB9B" wp14:editId="7F278009">
            <wp:extent cx="3211830" cy="4282440"/>
            <wp:effectExtent l="247650" t="228600" r="274320" b="251460"/>
            <wp:docPr id="6" name="Bilde 4" descr="Kan være et bilde av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n være et bilde av ma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11830" cy="42824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2EED5BF" w14:textId="66997E18" w:rsidR="001866BD" w:rsidRDefault="001866BD" w:rsidP="0040124A">
      <w:pPr>
        <w:jc w:val="center"/>
      </w:pPr>
      <w:r>
        <w:t>Mye</w:t>
      </w:r>
      <w:r w:rsidR="008442B3">
        <w:rPr>
          <w:noProof/>
        </w:rPr>
        <w:drawing>
          <wp:inline distT="0" distB="0" distL="0" distR="0" wp14:anchorId="25FA4279" wp14:editId="0CD4D714">
            <wp:extent cx="3108960" cy="4145280"/>
            <wp:effectExtent l="247650" t="247650" r="281940" b="255270"/>
            <wp:docPr id="8" name="Bilde 6" descr="Kan være et bilde av des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n være et bilde av desse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8960" cy="41452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t xml:space="preserve"> deilig julemat</w:t>
      </w:r>
    </w:p>
    <w:p w14:paraId="0781C646" w14:textId="27376EC9" w:rsidR="001866BD" w:rsidRDefault="008442B3" w:rsidP="0040124A">
      <w:pPr>
        <w:jc w:val="center"/>
      </w:pPr>
      <w:r>
        <w:rPr>
          <w:noProof/>
        </w:rPr>
        <w:lastRenderedPageBreak/>
        <w:drawing>
          <wp:inline distT="0" distB="0" distL="0" distR="0" wp14:anchorId="14A1E280" wp14:editId="4718AD3B">
            <wp:extent cx="6096846" cy="4572635"/>
            <wp:effectExtent l="228600" t="228600" r="227965" b="266065"/>
            <wp:docPr id="10" name="Bilde 8"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gen bildebeskrivelse er tilgjengel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0279" cy="45752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E2B1901" w14:textId="3D7F74FA" w:rsidR="001866BD" w:rsidRDefault="008442B3" w:rsidP="0040124A">
      <w:pPr>
        <w:jc w:val="center"/>
      </w:pPr>
      <w:r>
        <w:rPr>
          <w:noProof/>
        </w:rPr>
        <w:drawing>
          <wp:inline distT="0" distB="0" distL="0" distR="0" wp14:anchorId="5DB77183" wp14:editId="6B055848">
            <wp:extent cx="5113020" cy="3834765"/>
            <wp:effectExtent l="228600" t="247650" r="240030" b="260985"/>
            <wp:docPr id="12" name="Bilde 10" descr="Kan være et bilde av lutef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n være et bilde av lutefis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3348" cy="383501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2D39B9A" w14:textId="34A3D74F" w:rsidR="008442B3" w:rsidRDefault="00192CD4" w:rsidP="0040124A">
      <w:pPr>
        <w:jc w:val="center"/>
      </w:pPr>
      <w:r>
        <w:rPr>
          <w:noProof/>
        </w:rPr>
        <w:lastRenderedPageBreak/>
        <w:drawing>
          <wp:inline distT="0" distB="0" distL="0" distR="0" wp14:anchorId="0C87C194" wp14:editId="4683F590">
            <wp:extent cx="5600700" cy="4200525"/>
            <wp:effectExtent l="209550" t="247650" r="228600" b="257175"/>
            <wp:docPr id="14" name="Bilde 12"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gen bildebeskrivelse er tilgjengeli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1062" cy="420079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6D90E5B" w14:textId="370A8976" w:rsidR="00192CD4" w:rsidRDefault="00192CD4" w:rsidP="0040124A">
      <w:pPr>
        <w:jc w:val="center"/>
      </w:pPr>
      <w:r>
        <w:rPr>
          <w:noProof/>
        </w:rPr>
        <w:drawing>
          <wp:inline distT="0" distB="0" distL="0" distR="0" wp14:anchorId="2A483249" wp14:editId="61CE684B">
            <wp:extent cx="5577840" cy="4183380"/>
            <wp:effectExtent l="228600" t="247650" r="232410" b="255270"/>
            <wp:docPr id="17" name="Bilde 15" descr="Kan være et bilde av des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an være et bilde av desse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2111" cy="418658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2983385" w14:textId="075BEB9C" w:rsidR="00192CD4" w:rsidRDefault="00192CD4" w:rsidP="0040124A">
      <w:pPr>
        <w:jc w:val="center"/>
      </w:pPr>
      <w:r>
        <w:rPr>
          <w:noProof/>
        </w:rPr>
        <w:lastRenderedPageBreak/>
        <w:drawing>
          <wp:inline distT="0" distB="0" distL="0" distR="0" wp14:anchorId="6C6A7C83" wp14:editId="68224D26">
            <wp:extent cx="6645910" cy="8861213"/>
            <wp:effectExtent l="209550" t="171450" r="212090" b="187960"/>
            <wp:docPr id="19" name="Bilde 17"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gen bildebeskrivelse er tilgjengel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886121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9502F9C" w14:textId="77777777" w:rsidR="00192CD4" w:rsidRDefault="00192CD4" w:rsidP="0040124A">
      <w:pPr>
        <w:jc w:val="center"/>
        <w:rPr>
          <w:noProof/>
        </w:rPr>
      </w:pPr>
    </w:p>
    <w:p w14:paraId="1EB5A281" w14:textId="56EF80BF" w:rsidR="00192CD4" w:rsidRDefault="00192CD4" w:rsidP="00192CD4">
      <w:pPr>
        <w:rPr>
          <w:noProof/>
        </w:rPr>
      </w:pPr>
      <w:r>
        <w:rPr>
          <w:noProof/>
        </w:rPr>
        <w:lastRenderedPageBreak/>
        <w:drawing>
          <wp:inline distT="0" distB="0" distL="0" distR="0" wp14:anchorId="1F9ECA16" wp14:editId="3D2AFD7F">
            <wp:extent cx="5715000" cy="3223260"/>
            <wp:effectExtent l="209550" t="247650" r="228600" b="300990"/>
            <wp:docPr id="24" name="Bilde 22"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gen bildebeskrivelse er tilgjengel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2232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E2E5E8B" w14:textId="17C4A62B" w:rsidR="00192CD4" w:rsidRDefault="00192CD4" w:rsidP="00192CD4">
      <w:pPr>
        <w:jc w:val="center"/>
      </w:pPr>
      <w:r>
        <w:rPr>
          <w:noProof/>
        </w:rPr>
        <w:drawing>
          <wp:inline distT="0" distB="0" distL="0" distR="0" wp14:anchorId="09258897" wp14:editId="4D2D66D2">
            <wp:extent cx="6544170" cy="3681095"/>
            <wp:effectExtent l="228600" t="247650" r="219075" b="262255"/>
            <wp:docPr id="22" name="Bilde 20"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gen bildebeskrivelse er tilgjengeli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49317" cy="36839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885A12E" w14:textId="3A9AC178" w:rsidR="00955C44" w:rsidRDefault="00955C44" w:rsidP="00192CD4">
      <w:pPr>
        <w:jc w:val="center"/>
      </w:pPr>
      <w:r>
        <w:rPr>
          <w:noProof/>
        </w:rPr>
        <w:lastRenderedPageBreak/>
        <w:drawing>
          <wp:inline distT="0" distB="0" distL="0" distR="0" wp14:anchorId="5DFCE10C" wp14:editId="16CB9B6E">
            <wp:extent cx="5021580" cy="2832171"/>
            <wp:effectExtent l="247650" t="266700" r="236220" b="273050"/>
            <wp:docPr id="27" name="Bilde 25"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gen bildebeskrivelse er tilgjengeli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7052" cy="283525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4E45028" w14:textId="60CE22A1" w:rsidR="00955C44" w:rsidRDefault="00955C44" w:rsidP="00192CD4">
      <w:pPr>
        <w:jc w:val="center"/>
      </w:pPr>
      <w:r>
        <w:t>Takk til kjøkkenpersonalet</w:t>
      </w:r>
    </w:p>
    <w:p w14:paraId="4CB1B085" w14:textId="3259E939" w:rsidR="00955C44" w:rsidRDefault="00955C44" w:rsidP="00955C44">
      <w:pPr>
        <w:jc w:val="center"/>
      </w:pPr>
      <w:r>
        <w:rPr>
          <w:noProof/>
        </w:rPr>
        <w:drawing>
          <wp:inline distT="0" distB="0" distL="0" distR="0" wp14:anchorId="6ECB3231" wp14:editId="066BEF1A">
            <wp:extent cx="2989174" cy="5337810"/>
            <wp:effectExtent l="247650" t="228600" r="268605" b="243840"/>
            <wp:docPr id="1767265939" name="Bilde 1" descr="Kan være et bilde av g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 være et bilde av git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1900" cy="534267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t>Musikant Yngve Fridtjof</w:t>
      </w:r>
    </w:p>
    <w:p w14:paraId="5F4232B2" w14:textId="1B1FE239" w:rsidR="00955C44" w:rsidRDefault="00955C44" w:rsidP="00955C44">
      <w:pPr>
        <w:jc w:val="center"/>
      </w:pPr>
      <w:r>
        <w:rPr>
          <w:noProof/>
        </w:rPr>
        <w:lastRenderedPageBreak/>
        <w:drawing>
          <wp:inline distT="0" distB="0" distL="0" distR="0" wp14:anchorId="31366DEA" wp14:editId="7D45ED7E">
            <wp:extent cx="5715000" cy="3223260"/>
            <wp:effectExtent l="209550" t="247650" r="228600" b="300990"/>
            <wp:docPr id="4" name="Bilde 3" descr="Kan være et bilde av forsam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n være et bilde av forsaml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2232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101D987" w14:textId="562AE27C" w:rsidR="00955C44" w:rsidRDefault="00955C44" w:rsidP="00955C44">
      <w:pPr>
        <w:jc w:val="center"/>
      </w:pPr>
      <w:r>
        <w:t>Så var det loddsalg og masse premier.</w:t>
      </w:r>
    </w:p>
    <w:sectPr w:rsidR="00955C44" w:rsidSect="001866B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24A"/>
    <w:rsid w:val="00046EC4"/>
    <w:rsid w:val="0005737A"/>
    <w:rsid w:val="001866BD"/>
    <w:rsid w:val="00192CD4"/>
    <w:rsid w:val="0040124A"/>
    <w:rsid w:val="005940FB"/>
    <w:rsid w:val="00673F74"/>
    <w:rsid w:val="008442B3"/>
    <w:rsid w:val="00955C44"/>
    <w:rsid w:val="0096290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19BB6"/>
  <w15:chartTrackingRefBased/>
  <w15:docId w15:val="{915F4EB2-3E7D-412A-A264-28B2BADF9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012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4012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40124A"/>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40124A"/>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40124A"/>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40124A"/>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40124A"/>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40124A"/>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40124A"/>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0124A"/>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40124A"/>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40124A"/>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40124A"/>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40124A"/>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40124A"/>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40124A"/>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40124A"/>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40124A"/>
    <w:rPr>
      <w:rFonts w:eastAsiaTheme="majorEastAsia" w:cstheme="majorBidi"/>
      <w:color w:val="272727" w:themeColor="text1" w:themeTint="D8"/>
    </w:rPr>
  </w:style>
  <w:style w:type="paragraph" w:styleId="Tittel">
    <w:name w:val="Title"/>
    <w:basedOn w:val="Normal"/>
    <w:next w:val="Normal"/>
    <w:link w:val="TittelTegn"/>
    <w:uiPriority w:val="10"/>
    <w:qFormat/>
    <w:rsid w:val="004012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0124A"/>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0124A"/>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40124A"/>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40124A"/>
    <w:pPr>
      <w:spacing w:before="160"/>
      <w:jc w:val="center"/>
    </w:pPr>
    <w:rPr>
      <w:i/>
      <w:iCs/>
      <w:color w:val="404040" w:themeColor="text1" w:themeTint="BF"/>
    </w:rPr>
  </w:style>
  <w:style w:type="character" w:customStyle="1" w:styleId="SitatTegn">
    <w:name w:val="Sitat Tegn"/>
    <w:basedOn w:val="Standardskriftforavsnitt"/>
    <w:link w:val="Sitat"/>
    <w:uiPriority w:val="29"/>
    <w:rsid w:val="0040124A"/>
    <w:rPr>
      <w:i/>
      <w:iCs/>
      <w:color w:val="404040" w:themeColor="text1" w:themeTint="BF"/>
    </w:rPr>
  </w:style>
  <w:style w:type="paragraph" w:styleId="Listeavsnitt">
    <w:name w:val="List Paragraph"/>
    <w:basedOn w:val="Normal"/>
    <w:uiPriority w:val="34"/>
    <w:qFormat/>
    <w:rsid w:val="0040124A"/>
    <w:pPr>
      <w:ind w:left="720"/>
      <w:contextualSpacing/>
    </w:pPr>
  </w:style>
  <w:style w:type="character" w:styleId="Sterkutheving">
    <w:name w:val="Intense Emphasis"/>
    <w:basedOn w:val="Standardskriftforavsnitt"/>
    <w:uiPriority w:val="21"/>
    <w:qFormat/>
    <w:rsid w:val="0040124A"/>
    <w:rPr>
      <w:i/>
      <w:iCs/>
      <w:color w:val="0F4761" w:themeColor="accent1" w:themeShade="BF"/>
    </w:rPr>
  </w:style>
  <w:style w:type="paragraph" w:styleId="Sterktsitat">
    <w:name w:val="Intense Quote"/>
    <w:basedOn w:val="Normal"/>
    <w:next w:val="Normal"/>
    <w:link w:val="SterktsitatTegn"/>
    <w:uiPriority w:val="30"/>
    <w:qFormat/>
    <w:rsid w:val="004012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40124A"/>
    <w:rPr>
      <w:i/>
      <w:iCs/>
      <w:color w:val="0F4761" w:themeColor="accent1" w:themeShade="BF"/>
    </w:rPr>
  </w:style>
  <w:style w:type="character" w:styleId="Sterkreferanse">
    <w:name w:val="Intense Reference"/>
    <w:basedOn w:val="Standardskriftforavsnitt"/>
    <w:uiPriority w:val="32"/>
    <w:qFormat/>
    <w:rsid w:val="0040124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BB255-9DAD-46F7-A79A-04538127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19</Words>
  <Characters>633</Characters>
  <Application>Microsoft Office Word</Application>
  <DocSecurity>0</DocSecurity>
  <Lines>5</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ll Rehoff Larsen</dc:creator>
  <cp:keywords/>
  <dc:description/>
  <cp:lastModifiedBy>Kjell Rehoff Larsen</cp:lastModifiedBy>
  <cp:revision>1</cp:revision>
  <dcterms:created xsi:type="dcterms:W3CDTF">2026-01-04T14:38:00Z</dcterms:created>
  <dcterms:modified xsi:type="dcterms:W3CDTF">2026-01-04T15:50:00Z</dcterms:modified>
</cp:coreProperties>
</file>